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2"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2"/>
      <w:r w:rsidR="00CA53A7">
        <w:rPr>
          <w:rFonts w:ascii="Arial" w:hAnsi="Arial" w:cs="Arial"/>
          <w:b/>
          <w:sz w:val="36"/>
          <w:szCs w:val="28"/>
        </w:rPr>
        <w:br/>
      </w:r>
      <w:bookmarkStart w:id="3" w:name="_Hlk10549345"/>
      <w:r w:rsidR="00CA53A7" w:rsidRPr="000F03B1">
        <w:rPr>
          <w:rFonts w:ascii="Arial" w:hAnsi="Arial" w:cs="Arial"/>
          <w:i/>
          <w:sz w:val="36"/>
          <w:szCs w:val="28"/>
        </w:rPr>
        <w:t>Covered Entities with 25 or more Workers</w:t>
      </w:r>
      <w:bookmarkEnd w:id="3"/>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4"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5"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4"/>
      <w:r w:rsidR="00224B6C" w:rsidRPr="00E67D08">
        <w:rPr>
          <w:rFonts w:ascii="Arial" w:hAnsi="Arial" w:cs="Arial"/>
          <w:szCs w:val="24"/>
        </w:rPr>
        <w:br w:type="page"/>
      </w:r>
    </w:p>
    <w:bookmarkEnd w:id="5"/>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6"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6"/>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7" w:name="_Hlk10549447"/>
      <w:r w:rsidRPr="00E157A2">
        <w:rPr>
          <w:rFonts w:ascii="Arial" w:hAnsi="Arial" w:cs="Arial"/>
          <w:szCs w:val="24"/>
        </w:rPr>
        <w:t xml:space="preserve">On </w:t>
      </w:r>
      <w:bookmarkStart w:id="8" w:name="_Hlk10549665"/>
      <w:r w:rsidRPr="000F03B1">
        <w:rPr>
          <w:rFonts w:ascii="Arial" w:hAnsi="Arial" w:cs="Arial"/>
          <w:szCs w:val="24"/>
        </w:rPr>
        <w:t>October 1, 2019</w:t>
      </w:r>
      <w:bookmarkEnd w:id="8"/>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7"/>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9"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9"/>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03F4" w14:textId="77777777" w:rsidR="000D113E" w:rsidRDefault="000D113E" w:rsidP="00113F33">
      <w:pPr>
        <w:spacing w:after="0" w:line="240" w:lineRule="auto"/>
      </w:pPr>
      <w:r>
        <w:separator/>
      </w:r>
    </w:p>
  </w:endnote>
  <w:endnote w:type="continuationSeparator" w:id="0">
    <w:p w14:paraId="7F6248EB" w14:textId="77777777" w:rsidR="000D113E" w:rsidRDefault="000D113E"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FB55" w14:textId="77777777" w:rsidR="000D113E" w:rsidRDefault="000D113E" w:rsidP="00113F33">
      <w:pPr>
        <w:spacing w:after="0" w:line="240" w:lineRule="auto"/>
      </w:pPr>
      <w:r>
        <w:separator/>
      </w:r>
    </w:p>
  </w:footnote>
  <w:footnote w:type="continuationSeparator" w:id="0">
    <w:p w14:paraId="1265AE05" w14:textId="77777777" w:rsidR="000D113E" w:rsidRDefault="000D113E"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4651F"/>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1311-55D3-4115-A495-EA51517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Caroline Catlender</cp:lastModifiedBy>
  <cp:revision>2</cp:revision>
  <cp:lastPrinted>2019-04-12T14:28:00Z</cp:lastPrinted>
  <dcterms:created xsi:type="dcterms:W3CDTF">2019-06-25T18:48:00Z</dcterms:created>
  <dcterms:modified xsi:type="dcterms:W3CDTF">2019-06-25T18:48:00Z</dcterms:modified>
</cp:coreProperties>
</file>